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5114"/>
        <w:gridCol w:w="3724"/>
      </w:tblGrid>
      <w:tr w:rsidR="00181166" w:rsidRPr="000D5412" w14:paraId="4062305A" w14:textId="77777777" w:rsidTr="00C241D3">
        <w:tc>
          <w:tcPr>
            <w:tcW w:w="5211" w:type="dxa"/>
            <w:shd w:val="clear" w:color="auto" w:fill="auto"/>
          </w:tcPr>
          <w:p w14:paraId="40E60576" w14:textId="2D6E1CF6" w:rsidR="00E00F31" w:rsidRDefault="00E00F31" w:rsidP="00D520A4">
            <w:pPr>
              <w:pStyle w:val="Textosinformato"/>
              <w:rPr>
                <w:rFonts w:ascii="Arial" w:eastAsia="MS Mincho" w:hAnsi="Arial" w:cs="Arial"/>
                <w:b/>
                <w:bCs/>
                <w:iCs/>
                <w:lang w:val="es-ES"/>
              </w:rPr>
            </w:pPr>
            <w:r w:rsidRPr="00E00F31">
              <w:rPr>
                <w:rFonts w:ascii="Arial" w:eastAsia="MS Mincho" w:hAnsi="Arial" w:cs="Arial"/>
                <w:b/>
                <w:bCs/>
                <w:iCs/>
                <w:lang w:val="es-ES"/>
              </w:rPr>
              <w:t>MTRA. NYDIA ROJANO VÁZQUEZ</w:t>
            </w:r>
          </w:p>
          <w:p w14:paraId="15A8106D" w14:textId="2C1F1E9C" w:rsidR="00D520A4" w:rsidRPr="00D520A4" w:rsidRDefault="00520139" w:rsidP="00D520A4">
            <w:pPr>
              <w:pStyle w:val="Textosinformato"/>
              <w:rPr>
                <w:rFonts w:ascii="Arial" w:eastAsia="MS Mincho" w:hAnsi="Arial" w:cs="Arial"/>
                <w:b/>
                <w:iCs/>
                <w:lang w:val="es-ES"/>
              </w:rPr>
            </w:pPr>
            <w:r w:rsidRPr="00D520A4">
              <w:rPr>
                <w:rFonts w:ascii="Arial" w:eastAsia="MS Mincho" w:hAnsi="Arial" w:cs="Arial"/>
                <w:b/>
                <w:iCs/>
                <w:lang w:val="es-ES"/>
              </w:rPr>
              <w:t>DIREC</w:t>
            </w:r>
            <w:r>
              <w:rPr>
                <w:rFonts w:ascii="Arial" w:eastAsia="MS Mincho" w:hAnsi="Arial" w:cs="Arial"/>
                <w:b/>
                <w:iCs/>
                <w:lang w:val="es-ES"/>
              </w:rPr>
              <w:t>CIÓN DE PERSONAL</w:t>
            </w:r>
          </w:p>
          <w:p w14:paraId="6B8ADB9E" w14:textId="77777777" w:rsidR="00D520A4" w:rsidRPr="00D520A4" w:rsidRDefault="00520139" w:rsidP="00D520A4">
            <w:pPr>
              <w:pStyle w:val="Textosinformato"/>
              <w:rPr>
                <w:rFonts w:ascii="Arial" w:eastAsia="MS Mincho" w:hAnsi="Arial" w:cs="Arial"/>
                <w:b/>
                <w:iCs/>
                <w:lang w:val="es-ES"/>
              </w:rPr>
            </w:pPr>
            <w:r w:rsidRPr="00D520A4">
              <w:rPr>
                <w:rFonts w:ascii="Arial" w:eastAsia="MS Mincho" w:hAnsi="Arial" w:cs="Arial"/>
                <w:b/>
                <w:iCs/>
                <w:lang w:val="es-ES"/>
              </w:rPr>
              <w:t>UNIVERSIDAD VERACRUZANA.</w:t>
            </w:r>
          </w:p>
          <w:p w14:paraId="49183B2D" w14:textId="77777777" w:rsidR="00D520A4" w:rsidRPr="00D520A4" w:rsidRDefault="00520139" w:rsidP="00D520A4">
            <w:pPr>
              <w:pStyle w:val="Textosinformato"/>
              <w:rPr>
                <w:rFonts w:ascii="Arial" w:eastAsia="MS Mincho" w:hAnsi="Arial" w:cs="Arial"/>
                <w:b/>
                <w:iCs/>
                <w:lang w:val="es-ES"/>
              </w:rPr>
            </w:pPr>
            <w:r w:rsidRPr="00D520A4">
              <w:rPr>
                <w:rFonts w:ascii="Arial" w:eastAsia="MS Mincho" w:hAnsi="Arial" w:cs="Arial"/>
                <w:b/>
                <w:iCs/>
                <w:lang w:val="es-ES"/>
              </w:rPr>
              <w:t>PRESENTE.</w:t>
            </w:r>
          </w:p>
          <w:p w14:paraId="41A31413" w14:textId="77777777" w:rsidR="00181166" w:rsidRPr="000D5412" w:rsidRDefault="00181166" w:rsidP="00571E1D">
            <w:pPr>
              <w:pStyle w:val="Textosinformato"/>
              <w:jc w:val="right"/>
              <w:rPr>
                <w:rFonts w:ascii="Arial" w:eastAsia="MS Mincho" w:hAnsi="Arial" w:cs="Arial"/>
                <w:lang w:val="pt-BR"/>
              </w:rPr>
            </w:pPr>
          </w:p>
        </w:tc>
        <w:tc>
          <w:tcPr>
            <w:tcW w:w="3767" w:type="dxa"/>
            <w:shd w:val="clear" w:color="auto" w:fill="auto"/>
          </w:tcPr>
          <w:p w14:paraId="2845F7DE" w14:textId="77777777" w:rsidR="00181166" w:rsidRDefault="00181166" w:rsidP="00571E1D">
            <w:pPr>
              <w:pStyle w:val="Textosinformato"/>
              <w:ind w:left="1416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 xml:space="preserve">Fecha:  </w:t>
            </w:r>
            <w:proofErr w:type="spellStart"/>
            <w:r w:rsidR="002E0A2E">
              <w:rPr>
                <w:rFonts w:ascii="Arial" w:eastAsia="MS Mincho" w:hAnsi="Arial" w:cs="Arial"/>
              </w:rPr>
              <w:t>dd</w:t>
            </w:r>
            <w:proofErr w:type="spellEnd"/>
            <w:r w:rsidRPr="000D5412">
              <w:rPr>
                <w:rFonts w:ascii="Arial" w:eastAsia="MS Mincho" w:hAnsi="Arial" w:cs="Arial"/>
              </w:rPr>
              <w:t xml:space="preserve"> / </w:t>
            </w:r>
            <w:r w:rsidR="002E0A2E">
              <w:rPr>
                <w:rFonts w:ascii="Arial" w:eastAsia="MS Mincho" w:hAnsi="Arial" w:cs="Arial"/>
              </w:rPr>
              <w:t>mm</w:t>
            </w:r>
            <w:r w:rsidRPr="000D5412">
              <w:rPr>
                <w:rFonts w:ascii="Arial" w:eastAsia="MS Mincho" w:hAnsi="Arial" w:cs="Arial"/>
              </w:rPr>
              <w:t xml:space="preserve"> / </w:t>
            </w:r>
            <w:proofErr w:type="spellStart"/>
            <w:r w:rsidR="002E0A2E">
              <w:rPr>
                <w:rFonts w:ascii="Arial" w:eastAsia="MS Mincho" w:hAnsi="Arial" w:cs="Arial"/>
              </w:rPr>
              <w:t>aaaa</w:t>
            </w:r>
            <w:proofErr w:type="spellEnd"/>
          </w:p>
          <w:p w14:paraId="1F42C6C2" w14:textId="77777777" w:rsidR="009108B4" w:rsidRPr="000D5412" w:rsidRDefault="009108B4" w:rsidP="00571E1D">
            <w:pPr>
              <w:pStyle w:val="Textosinformato"/>
              <w:ind w:left="1416"/>
              <w:rPr>
                <w:rFonts w:ascii="Arial" w:eastAsia="MS Mincho" w:hAnsi="Arial" w:cs="Arial"/>
              </w:rPr>
            </w:pPr>
          </w:p>
          <w:p w14:paraId="5FCFC269" w14:textId="77777777" w:rsidR="00181166" w:rsidRPr="000D5412" w:rsidRDefault="00181166" w:rsidP="00514C6A">
            <w:pPr>
              <w:pStyle w:val="Textosinformato"/>
              <w:jc w:val="center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C</w:t>
            </w:r>
            <w:r w:rsidR="004B3B53" w:rsidRPr="000D5412">
              <w:rPr>
                <w:rFonts w:ascii="Arial" w:eastAsia="MS Mincho" w:hAnsi="Arial" w:cs="Arial"/>
              </w:rPr>
              <w:t>la</w:t>
            </w:r>
            <w:r w:rsidRPr="000D5412">
              <w:rPr>
                <w:rFonts w:ascii="Arial" w:eastAsia="MS Mincho" w:hAnsi="Arial" w:cs="Arial"/>
              </w:rPr>
              <w:t xml:space="preserve">ve. </w:t>
            </w:r>
            <w:proofErr w:type="spellStart"/>
            <w:r w:rsidRPr="000D5412">
              <w:rPr>
                <w:rFonts w:ascii="Arial" w:eastAsia="MS Mincho" w:hAnsi="Arial" w:cs="Arial"/>
              </w:rPr>
              <w:t>Dep</w:t>
            </w:r>
            <w:proofErr w:type="spellEnd"/>
            <w:r w:rsidRPr="000D5412">
              <w:rPr>
                <w:rFonts w:ascii="Arial" w:eastAsia="MS Mincho" w:hAnsi="Arial" w:cs="Arial"/>
              </w:rPr>
              <w:t>.:</w:t>
            </w:r>
            <w:r w:rsidR="000537FF">
              <w:rPr>
                <w:rFonts w:ascii="Arial" w:eastAsia="MS Mincho" w:hAnsi="Arial" w:cs="Arial"/>
              </w:rPr>
              <w:t xml:space="preserve"> </w:t>
            </w:r>
            <w:r w:rsidR="0094590D" w:rsidRPr="0094590D">
              <w:rPr>
                <w:rFonts w:ascii="Arial" w:eastAsia="MS Mincho" w:hAnsi="Arial" w:cs="Arial"/>
                <w:u w:val="single"/>
              </w:rPr>
              <w:t xml:space="preserve">2- </w:t>
            </w:r>
            <w:r w:rsidR="000537FF" w:rsidRPr="0094590D">
              <w:rPr>
                <w:rFonts w:ascii="Arial" w:eastAsia="MS Mincho" w:hAnsi="Arial" w:cs="Arial"/>
                <w:u w:val="single"/>
              </w:rPr>
              <w:t>22201</w:t>
            </w:r>
          </w:p>
        </w:tc>
      </w:tr>
    </w:tbl>
    <w:p w14:paraId="11E5D05A" w14:textId="77777777" w:rsidR="00181166" w:rsidRPr="000D5412" w:rsidRDefault="00181166" w:rsidP="006E1803">
      <w:pPr>
        <w:pStyle w:val="Textosinformato"/>
        <w:jc w:val="right"/>
        <w:rPr>
          <w:rFonts w:ascii="Arial" w:eastAsia="MS Mincho" w:hAnsi="Arial" w:cs="Arial"/>
        </w:rPr>
      </w:pPr>
    </w:p>
    <w:p w14:paraId="3876D680" w14:textId="77777777" w:rsidR="00181166" w:rsidRPr="000D5412" w:rsidRDefault="00181166" w:rsidP="00C47545">
      <w:pPr>
        <w:pStyle w:val="Textosinformato"/>
        <w:spacing w:line="276" w:lineRule="auto"/>
        <w:jc w:val="both"/>
        <w:rPr>
          <w:rFonts w:ascii="Arial" w:eastAsia="MS Mincho" w:hAnsi="Arial" w:cs="Arial"/>
        </w:rPr>
      </w:pPr>
      <w:r w:rsidRPr="000D5412">
        <w:rPr>
          <w:rFonts w:ascii="Arial" w:eastAsia="MS Mincho" w:hAnsi="Arial" w:cs="Arial"/>
        </w:rPr>
        <w:t xml:space="preserve">El suscrito(a) </w:t>
      </w:r>
      <w:r w:rsidR="00464907" w:rsidRPr="000D5412">
        <w:rPr>
          <w:rFonts w:ascii="Arial" w:eastAsia="MS Mincho" w:hAnsi="Arial" w:cs="Arial"/>
        </w:rPr>
        <w:t>_</w:t>
      </w:r>
      <w:r w:rsidR="00E92866">
        <w:rPr>
          <w:rFonts w:ascii="Arial" w:eastAsia="MS Mincho" w:hAnsi="Arial" w:cs="Arial"/>
        </w:rPr>
        <w:t>____________</w:t>
      </w:r>
      <w:r w:rsidR="002E0A2E">
        <w:rPr>
          <w:rFonts w:ascii="Arial" w:eastAsia="MS Mincho" w:hAnsi="Arial" w:cs="Arial"/>
        </w:rPr>
        <w:t>______________________________________</w:t>
      </w:r>
      <w:r w:rsidR="00C47545" w:rsidRPr="000D5412">
        <w:rPr>
          <w:rFonts w:ascii="Arial" w:eastAsia="MS Mincho" w:hAnsi="Arial" w:cs="Arial"/>
        </w:rPr>
        <w:t>_________</w:t>
      </w:r>
      <w:r w:rsidR="00464907" w:rsidRPr="000D5412">
        <w:rPr>
          <w:rFonts w:ascii="Arial" w:eastAsia="MS Mincho" w:hAnsi="Arial" w:cs="Arial"/>
        </w:rPr>
        <w:t>____, con número</w:t>
      </w:r>
      <w:r w:rsidR="000520CE">
        <w:rPr>
          <w:rFonts w:ascii="Arial" w:eastAsia="MS Mincho" w:hAnsi="Arial" w:cs="Arial"/>
        </w:rPr>
        <w:t xml:space="preserve"> </w:t>
      </w:r>
      <w:r w:rsidR="00464907" w:rsidRPr="000D5412">
        <w:rPr>
          <w:rFonts w:ascii="Arial" w:eastAsia="MS Mincho" w:hAnsi="Arial" w:cs="Arial"/>
        </w:rPr>
        <w:t>de personal __</w:t>
      </w:r>
      <w:r w:rsidR="002E0A2E">
        <w:rPr>
          <w:rFonts w:ascii="Arial" w:eastAsia="MS Mincho" w:hAnsi="Arial" w:cs="Arial"/>
        </w:rPr>
        <w:t>____</w:t>
      </w:r>
      <w:r w:rsidR="00464907" w:rsidRPr="000D5412">
        <w:rPr>
          <w:rFonts w:ascii="Arial" w:eastAsia="MS Mincho" w:hAnsi="Arial" w:cs="Arial"/>
        </w:rPr>
        <w:t>__</w:t>
      </w:r>
      <w:r w:rsidRPr="000D5412">
        <w:rPr>
          <w:rFonts w:ascii="Arial" w:eastAsia="MS Mincho" w:hAnsi="Arial" w:cs="Arial"/>
        </w:rPr>
        <w:t>, adscrito(a) a</w:t>
      </w:r>
      <w:r w:rsidR="000520CE">
        <w:rPr>
          <w:rFonts w:ascii="Arial" w:eastAsia="MS Mincho" w:hAnsi="Arial" w:cs="Arial"/>
        </w:rPr>
        <w:t xml:space="preserve"> la Facultad de Ciencias y Técnicas de la Comunicación</w:t>
      </w:r>
      <w:r w:rsidR="00C47545" w:rsidRPr="000D5412">
        <w:rPr>
          <w:rFonts w:ascii="Arial" w:eastAsia="MS Mincho" w:hAnsi="Arial" w:cs="Arial"/>
        </w:rPr>
        <w:t xml:space="preserve">, </w:t>
      </w:r>
      <w:r w:rsidR="00733026">
        <w:rPr>
          <w:rFonts w:ascii="Arial" w:eastAsia="MS Mincho" w:hAnsi="Arial" w:cs="Arial"/>
        </w:rPr>
        <w:t>solicito a u</w:t>
      </w:r>
      <w:r w:rsidRPr="000D5412">
        <w:rPr>
          <w:rFonts w:ascii="Arial" w:eastAsia="MS Mincho" w:hAnsi="Arial" w:cs="Arial"/>
        </w:rPr>
        <w:t>sted sea realizado el trámite para j</w:t>
      </w:r>
      <w:r w:rsidR="00490F26">
        <w:rPr>
          <w:rFonts w:ascii="Arial" w:eastAsia="MS Mincho" w:hAnsi="Arial" w:cs="Arial"/>
        </w:rPr>
        <w:t>ustificar mi inasistencia por los días</w:t>
      </w:r>
      <w:r w:rsidR="000520CE">
        <w:rPr>
          <w:rFonts w:ascii="Arial" w:eastAsia="MS Mincho" w:hAnsi="Arial" w:cs="Arial"/>
        </w:rPr>
        <w:t xml:space="preserve"> </w:t>
      </w:r>
      <w:r w:rsidR="00490F26">
        <w:rPr>
          <w:rFonts w:ascii="Arial" w:eastAsia="MS Mincho" w:hAnsi="Arial" w:cs="Arial"/>
        </w:rPr>
        <w:t>comprendidos entre el día</w:t>
      </w:r>
      <w:r w:rsidR="002E0A2E">
        <w:rPr>
          <w:rFonts w:ascii="Arial" w:eastAsia="MS Mincho" w:hAnsi="Arial" w:cs="Arial"/>
        </w:rPr>
        <w:t xml:space="preserve"> </w:t>
      </w:r>
      <w:r w:rsidR="00490F26">
        <w:rPr>
          <w:rFonts w:ascii="Arial" w:eastAsia="MS Mincho" w:hAnsi="Arial" w:cs="Arial"/>
        </w:rPr>
        <w:t>___</w:t>
      </w:r>
      <w:r w:rsidR="002E0A2E">
        <w:rPr>
          <w:rFonts w:ascii="Arial" w:eastAsia="MS Mincho" w:hAnsi="Arial" w:cs="Arial"/>
        </w:rPr>
        <w:t>__</w:t>
      </w:r>
      <w:r w:rsidR="00490F26">
        <w:rPr>
          <w:rFonts w:ascii="Arial" w:eastAsia="MS Mincho" w:hAnsi="Arial" w:cs="Arial"/>
        </w:rPr>
        <w:t>___</w:t>
      </w:r>
      <w:r w:rsidR="002E0A2E">
        <w:rPr>
          <w:rFonts w:ascii="Arial" w:eastAsia="MS Mincho" w:hAnsi="Arial" w:cs="Arial"/>
        </w:rPr>
        <w:t xml:space="preserve"> </w:t>
      </w:r>
      <w:r w:rsidR="000520CE">
        <w:rPr>
          <w:rFonts w:ascii="Arial" w:eastAsia="MS Mincho" w:hAnsi="Arial" w:cs="Arial"/>
        </w:rPr>
        <w:t xml:space="preserve">del mes de </w:t>
      </w:r>
      <w:r w:rsidRPr="000D5412">
        <w:rPr>
          <w:rFonts w:ascii="Arial" w:eastAsia="MS Mincho" w:hAnsi="Arial" w:cs="Arial"/>
        </w:rPr>
        <w:t>_</w:t>
      </w:r>
      <w:r w:rsidR="002E0A2E">
        <w:rPr>
          <w:rFonts w:ascii="Arial" w:eastAsia="MS Mincho" w:hAnsi="Arial" w:cs="Arial"/>
        </w:rPr>
        <w:t>_____</w:t>
      </w:r>
      <w:r w:rsidRPr="000D5412">
        <w:rPr>
          <w:rFonts w:ascii="Arial" w:eastAsia="MS Mincho" w:hAnsi="Arial" w:cs="Arial"/>
        </w:rPr>
        <w:t>_</w:t>
      </w:r>
      <w:r w:rsidR="00490F26">
        <w:rPr>
          <w:rFonts w:ascii="Arial" w:eastAsia="MS Mincho" w:hAnsi="Arial" w:cs="Arial"/>
        </w:rPr>
        <w:t xml:space="preserve"> y el día __</w:t>
      </w:r>
      <w:r w:rsidR="002E0A2E">
        <w:rPr>
          <w:rFonts w:ascii="Arial" w:eastAsia="MS Mincho" w:hAnsi="Arial" w:cs="Arial"/>
        </w:rPr>
        <w:t>__</w:t>
      </w:r>
      <w:r w:rsidR="00490F26">
        <w:rPr>
          <w:rFonts w:ascii="Arial" w:eastAsia="MS Mincho" w:hAnsi="Arial" w:cs="Arial"/>
        </w:rPr>
        <w:t>___ del mes de __</w:t>
      </w:r>
      <w:r w:rsidR="002E0A2E">
        <w:rPr>
          <w:rFonts w:ascii="Arial" w:eastAsia="MS Mincho" w:hAnsi="Arial" w:cs="Arial"/>
        </w:rPr>
        <w:t>___</w:t>
      </w:r>
      <w:r w:rsidR="00F85771">
        <w:rPr>
          <w:rFonts w:ascii="Arial" w:eastAsia="MS Mincho" w:hAnsi="Arial" w:cs="Arial"/>
        </w:rPr>
        <w:t xml:space="preserve">__ </w:t>
      </w:r>
      <w:r w:rsidRPr="000D5412">
        <w:rPr>
          <w:rFonts w:ascii="Arial" w:eastAsia="MS Mincho" w:hAnsi="Arial" w:cs="Arial"/>
        </w:rPr>
        <w:t>del</w:t>
      </w:r>
      <w:r w:rsidR="000520CE">
        <w:rPr>
          <w:rFonts w:ascii="Arial" w:eastAsia="MS Mincho" w:hAnsi="Arial" w:cs="Arial"/>
        </w:rPr>
        <w:t xml:space="preserve"> año </w:t>
      </w:r>
      <w:r w:rsidRPr="000D5412">
        <w:rPr>
          <w:rFonts w:ascii="Arial" w:eastAsia="MS Mincho" w:hAnsi="Arial" w:cs="Arial"/>
        </w:rPr>
        <w:t>20</w:t>
      </w:r>
      <w:r w:rsidR="009108B4">
        <w:rPr>
          <w:rFonts w:ascii="Arial" w:eastAsia="MS Mincho" w:hAnsi="Arial" w:cs="Arial"/>
        </w:rPr>
        <w:t>_</w:t>
      </w:r>
      <w:r w:rsidR="002E0A2E">
        <w:rPr>
          <w:rFonts w:ascii="Arial" w:eastAsia="MS Mincho" w:hAnsi="Arial" w:cs="Arial"/>
        </w:rPr>
        <w:t>__</w:t>
      </w:r>
      <w:r w:rsidR="009108B4">
        <w:rPr>
          <w:rFonts w:ascii="Arial" w:eastAsia="MS Mincho" w:hAnsi="Arial" w:cs="Arial"/>
        </w:rPr>
        <w:t>__</w:t>
      </w:r>
      <w:r w:rsidR="000520CE">
        <w:rPr>
          <w:rFonts w:ascii="Arial" w:eastAsia="MS Mincho" w:hAnsi="Arial" w:cs="Arial"/>
        </w:rPr>
        <w:t>__</w:t>
      </w:r>
    </w:p>
    <w:p w14:paraId="420FC31E" w14:textId="77777777" w:rsidR="00181166" w:rsidRPr="000D5412" w:rsidRDefault="00181166" w:rsidP="004620D9">
      <w:pPr>
        <w:pStyle w:val="Textosinformato"/>
        <w:tabs>
          <w:tab w:val="left" w:pos="6843"/>
        </w:tabs>
        <w:spacing w:line="360" w:lineRule="auto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00"/>
        <w:gridCol w:w="3627"/>
        <w:gridCol w:w="425"/>
        <w:gridCol w:w="23"/>
        <w:gridCol w:w="495"/>
        <w:gridCol w:w="23"/>
        <w:gridCol w:w="3552"/>
        <w:gridCol w:w="23"/>
      </w:tblGrid>
      <w:tr w:rsidR="00181166" w:rsidRPr="000D5412" w14:paraId="2D48C8AD" w14:textId="77777777" w:rsidTr="00127073">
        <w:trPr>
          <w:gridAfter w:val="1"/>
          <w:wAfter w:w="23" w:type="dxa"/>
          <w:trHeight w:val="27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2ED6" w14:textId="77777777" w:rsidR="00181166" w:rsidRPr="000D5412" w:rsidRDefault="00181166" w:rsidP="00571E1D">
            <w:pPr>
              <w:pStyle w:val="Textosinformato"/>
              <w:spacing w:line="276" w:lineRule="auto"/>
              <w:jc w:val="right"/>
              <w:rPr>
                <w:rFonts w:ascii="Arial" w:eastAsia="MS Mincho" w:hAnsi="Arial" w:cs="Arial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  <w:vAlign w:val="center"/>
          </w:tcPr>
          <w:p w14:paraId="01BAB8E3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Permiso Económico</w:t>
            </w:r>
            <w:r w:rsidR="00A402D1" w:rsidRPr="000D5412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3539ABA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CF9A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575" w:type="dxa"/>
            <w:gridSpan w:val="2"/>
            <w:tcBorders>
              <w:left w:val="single" w:sz="4" w:space="0" w:color="auto"/>
            </w:tcBorders>
            <w:vAlign w:val="center"/>
          </w:tcPr>
          <w:p w14:paraId="3520256E" w14:textId="77777777" w:rsidR="00181166" w:rsidRPr="000D5412" w:rsidRDefault="00C47545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Prórroga de Licencia para Titulación*</w:t>
            </w:r>
          </w:p>
        </w:tc>
      </w:tr>
      <w:tr w:rsidR="00181166" w:rsidRPr="000D5412" w14:paraId="62FCC633" w14:textId="77777777" w:rsidTr="00946A50">
        <w:trPr>
          <w:trHeight w:val="265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754E9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627" w:type="dxa"/>
            <w:vAlign w:val="center"/>
          </w:tcPr>
          <w:p w14:paraId="37915419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448" w:type="dxa"/>
            <w:gridSpan w:val="2"/>
            <w:vAlign w:val="center"/>
          </w:tcPr>
          <w:p w14:paraId="5D541AAC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01F48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575" w:type="dxa"/>
            <w:gridSpan w:val="2"/>
            <w:vAlign w:val="center"/>
          </w:tcPr>
          <w:p w14:paraId="7A0D1573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</w:tr>
      <w:tr w:rsidR="00181166" w:rsidRPr="000D5412" w14:paraId="3C39A0C9" w14:textId="77777777" w:rsidTr="002E0A2E">
        <w:trPr>
          <w:gridAfter w:val="1"/>
          <w:wAfter w:w="23" w:type="dxa"/>
          <w:trHeight w:val="27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8240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  <w:vAlign w:val="center"/>
          </w:tcPr>
          <w:p w14:paraId="102D7E0F" w14:textId="77777777" w:rsidR="00181166" w:rsidRPr="000D5412" w:rsidRDefault="00C47545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Evento Académico</w:t>
            </w:r>
            <w:r w:rsidRPr="000D5412">
              <w:rPr>
                <w:rFonts w:ascii="Arial" w:eastAsia="MS Mincho" w:hAnsi="Arial" w:cs="Arial"/>
                <w:b/>
              </w:rPr>
              <w:t>*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C49D0C1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44A4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575" w:type="dxa"/>
            <w:gridSpan w:val="2"/>
            <w:tcBorders>
              <w:left w:val="single" w:sz="4" w:space="0" w:color="auto"/>
            </w:tcBorders>
            <w:vAlign w:val="center"/>
          </w:tcPr>
          <w:p w14:paraId="2E884130" w14:textId="77777777" w:rsidR="00181166" w:rsidRPr="000D5412" w:rsidRDefault="00C47545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Permiso por Paternidad</w:t>
            </w:r>
            <w:r w:rsidRPr="000D5412">
              <w:rPr>
                <w:rFonts w:ascii="Arial" w:eastAsia="MS Mincho" w:hAnsi="Arial" w:cs="Arial"/>
                <w:b/>
              </w:rPr>
              <w:t>*</w:t>
            </w:r>
          </w:p>
        </w:tc>
      </w:tr>
      <w:tr w:rsidR="00181166" w:rsidRPr="000D5412" w14:paraId="52F617BC" w14:textId="77777777" w:rsidTr="00946A50">
        <w:trPr>
          <w:gridAfter w:val="1"/>
          <w:wAfter w:w="23" w:type="dxa"/>
          <w:trHeight w:val="273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A0A67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627" w:type="dxa"/>
            <w:vAlign w:val="center"/>
          </w:tcPr>
          <w:p w14:paraId="0CCDBA8F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425" w:type="dxa"/>
            <w:vAlign w:val="center"/>
          </w:tcPr>
          <w:p w14:paraId="4B7AA8B6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720C4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575" w:type="dxa"/>
            <w:gridSpan w:val="2"/>
            <w:vAlign w:val="center"/>
          </w:tcPr>
          <w:p w14:paraId="15A0C018" w14:textId="77777777" w:rsidR="00181166" w:rsidRPr="000D5412" w:rsidRDefault="00FF67A1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(anexar copia del acta de nacimiento de su hijo)</w:t>
            </w:r>
          </w:p>
        </w:tc>
      </w:tr>
      <w:tr w:rsidR="00235074" w:rsidRPr="000D5412" w14:paraId="683870EA" w14:textId="77777777" w:rsidTr="00946A50">
        <w:trPr>
          <w:gridAfter w:val="1"/>
          <w:wAfter w:w="23" w:type="dxa"/>
          <w:trHeight w:val="27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57EB" w14:textId="77777777" w:rsidR="00235074" w:rsidRPr="000D5412" w:rsidRDefault="00235074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  <w:vAlign w:val="center"/>
          </w:tcPr>
          <w:p w14:paraId="09AEBD4C" w14:textId="77777777" w:rsidR="00235074" w:rsidRPr="000D5412" w:rsidRDefault="00C47545" w:rsidP="00571E1D">
            <w:pPr>
              <w:pStyle w:val="Textosinformato"/>
              <w:spacing w:line="276" w:lineRule="auto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Incapacidad Médica</w:t>
            </w:r>
            <w:r w:rsidRPr="000D5412">
              <w:rPr>
                <w:rFonts w:ascii="Arial" w:eastAsia="MS Mincho" w:hAnsi="Arial" w:cs="Arial"/>
                <w:b/>
              </w:rPr>
              <w:t>*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A0C7CE" w14:textId="77777777" w:rsidR="00235074" w:rsidRPr="000D5412" w:rsidRDefault="00235074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F058" w14:textId="77777777" w:rsidR="00235074" w:rsidRPr="000D5412" w:rsidRDefault="00235074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575" w:type="dxa"/>
            <w:gridSpan w:val="2"/>
            <w:tcBorders>
              <w:left w:val="single" w:sz="4" w:space="0" w:color="auto"/>
            </w:tcBorders>
            <w:vAlign w:val="center"/>
          </w:tcPr>
          <w:p w14:paraId="659A36E2" w14:textId="77777777" w:rsidR="00235074" w:rsidRPr="000D5412" w:rsidRDefault="00235074" w:rsidP="00C47545">
            <w:pPr>
              <w:pStyle w:val="Textosinformato"/>
              <w:spacing w:line="276" w:lineRule="auto"/>
              <w:ind w:left="-99"/>
              <w:jc w:val="both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 xml:space="preserve">  </w:t>
            </w:r>
            <w:r w:rsidR="00C47545" w:rsidRPr="000D5412">
              <w:rPr>
                <w:rFonts w:ascii="Arial" w:eastAsia="MS Mincho" w:hAnsi="Arial" w:cs="Arial"/>
              </w:rPr>
              <w:t>Comisión Académica</w:t>
            </w:r>
            <w:r w:rsidR="00C47545" w:rsidRPr="000D5412">
              <w:rPr>
                <w:rFonts w:ascii="Arial" w:eastAsia="MS Mincho" w:hAnsi="Arial" w:cs="Arial"/>
                <w:b/>
              </w:rPr>
              <w:t>*</w:t>
            </w:r>
          </w:p>
        </w:tc>
      </w:tr>
      <w:tr w:rsidR="00181166" w:rsidRPr="000D5412" w14:paraId="668A7463" w14:textId="77777777" w:rsidTr="00946A50">
        <w:trPr>
          <w:gridAfter w:val="1"/>
          <w:wAfter w:w="23" w:type="dxa"/>
          <w:trHeight w:val="273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0A1AA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627" w:type="dxa"/>
            <w:vAlign w:val="center"/>
          </w:tcPr>
          <w:p w14:paraId="2856DCBD" w14:textId="77777777" w:rsidR="00181166" w:rsidRPr="000D5412" w:rsidRDefault="00FF67A1" w:rsidP="00571E1D">
            <w:pPr>
              <w:pStyle w:val="Textosinformato"/>
              <w:spacing w:line="276" w:lineRule="auto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(anexar incapacidad)</w:t>
            </w:r>
          </w:p>
        </w:tc>
        <w:tc>
          <w:tcPr>
            <w:tcW w:w="425" w:type="dxa"/>
            <w:vAlign w:val="center"/>
          </w:tcPr>
          <w:p w14:paraId="275EFA4E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</w:tcBorders>
            <w:vAlign w:val="center"/>
          </w:tcPr>
          <w:p w14:paraId="01B54C4B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575" w:type="dxa"/>
            <w:gridSpan w:val="2"/>
            <w:vAlign w:val="center"/>
          </w:tcPr>
          <w:p w14:paraId="233C9770" w14:textId="77777777" w:rsidR="00181166" w:rsidRPr="000D5412" w:rsidRDefault="00FF67A1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(anexar oficio de comisión)</w:t>
            </w:r>
          </w:p>
        </w:tc>
      </w:tr>
      <w:tr w:rsidR="002255CE" w:rsidRPr="000D5412" w14:paraId="2B38A3F0" w14:textId="77777777" w:rsidTr="00946A50">
        <w:trPr>
          <w:gridAfter w:val="1"/>
          <w:wAfter w:w="23" w:type="dxa"/>
          <w:trHeight w:val="27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DC7E" w14:textId="77777777" w:rsidR="002255CE" w:rsidRPr="000D5412" w:rsidRDefault="002255CE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  <w:vAlign w:val="center"/>
          </w:tcPr>
          <w:p w14:paraId="57DAC881" w14:textId="77777777" w:rsidR="002255CE" w:rsidRPr="000D5412" w:rsidRDefault="00C47545" w:rsidP="00571E1D">
            <w:pPr>
              <w:pStyle w:val="Textosinformato"/>
              <w:spacing w:line="276" w:lineRule="auto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Licencia para Titulación</w:t>
            </w:r>
            <w:r w:rsidRPr="000D5412">
              <w:rPr>
                <w:rFonts w:ascii="Arial" w:eastAsia="MS Mincho" w:hAnsi="Arial" w:cs="Arial"/>
                <w:b/>
              </w:rPr>
              <w:t>*</w:t>
            </w:r>
          </w:p>
        </w:tc>
        <w:tc>
          <w:tcPr>
            <w:tcW w:w="425" w:type="dxa"/>
            <w:vAlign w:val="center"/>
          </w:tcPr>
          <w:p w14:paraId="7F4AEAEE" w14:textId="77777777" w:rsidR="002255CE" w:rsidRPr="000D5412" w:rsidRDefault="002255CE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7823A624" w14:textId="77777777" w:rsidR="002255CE" w:rsidRPr="000D5412" w:rsidRDefault="002255CE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575" w:type="dxa"/>
            <w:gridSpan w:val="2"/>
            <w:vAlign w:val="center"/>
          </w:tcPr>
          <w:p w14:paraId="0AA9B2AF" w14:textId="77777777" w:rsidR="002255CE" w:rsidRPr="000D5412" w:rsidRDefault="002255CE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</w:tr>
    </w:tbl>
    <w:p w14:paraId="36F60927" w14:textId="77777777" w:rsidR="005B263D" w:rsidRPr="000D5412" w:rsidRDefault="00FF67A1" w:rsidP="00F960BC">
      <w:pPr>
        <w:pStyle w:val="Textosinformato"/>
        <w:spacing w:line="360" w:lineRule="auto"/>
        <w:jc w:val="both"/>
        <w:rPr>
          <w:rFonts w:ascii="Arial" w:eastAsia="MS Mincho" w:hAnsi="Arial" w:cs="Arial"/>
        </w:rPr>
      </w:pPr>
      <w:r w:rsidRPr="000D5412">
        <w:rPr>
          <w:rFonts w:ascii="Arial" w:eastAsia="MS Mincho" w:hAnsi="Arial" w:cs="Arial"/>
        </w:rPr>
        <w:t xml:space="preserve">          </w:t>
      </w:r>
    </w:p>
    <w:p w14:paraId="17C9E447" w14:textId="77777777" w:rsidR="00181166" w:rsidRPr="000D5412" w:rsidRDefault="00181166" w:rsidP="00F960BC">
      <w:pPr>
        <w:pStyle w:val="Textosinformato"/>
        <w:spacing w:line="360" w:lineRule="auto"/>
        <w:jc w:val="both"/>
        <w:rPr>
          <w:rFonts w:ascii="Arial" w:eastAsia="MS Mincho" w:hAnsi="Arial" w:cs="Arial"/>
        </w:rPr>
      </w:pPr>
      <w:r w:rsidRPr="000D5412">
        <w:rPr>
          <w:rFonts w:ascii="Arial" w:eastAsia="MS Mincho" w:hAnsi="Arial" w:cs="Arial"/>
        </w:rPr>
        <w:t>Agradeciendo la atención prestada para su trámite.</w:t>
      </w:r>
    </w:p>
    <w:p w14:paraId="374739BB" w14:textId="77777777" w:rsidR="00181166" w:rsidRPr="000D5412" w:rsidRDefault="00181166" w:rsidP="00F960BC">
      <w:pPr>
        <w:pStyle w:val="Textosinformato"/>
        <w:spacing w:line="360" w:lineRule="auto"/>
        <w:jc w:val="both"/>
        <w:rPr>
          <w:rFonts w:ascii="Arial" w:eastAsia="MS Mincho" w:hAnsi="Arial" w:cs="Arial"/>
        </w:rPr>
      </w:pPr>
    </w:p>
    <w:tbl>
      <w:tblPr>
        <w:tblW w:w="10052" w:type="dxa"/>
        <w:jc w:val="center"/>
        <w:tblLook w:val="00A0" w:firstRow="1" w:lastRow="0" w:firstColumn="1" w:lastColumn="0" w:noHBand="0" w:noVBand="0"/>
      </w:tblPr>
      <w:tblGrid>
        <w:gridCol w:w="3828"/>
        <w:gridCol w:w="2693"/>
        <w:gridCol w:w="3531"/>
      </w:tblGrid>
      <w:tr w:rsidR="00181166" w:rsidRPr="000D5412" w14:paraId="6639C33E" w14:textId="77777777" w:rsidTr="004C08B2">
        <w:trPr>
          <w:trHeight w:val="1121"/>
          <w:jc w:val="center"/>
        </w:trPr>
        <w:tc>
          <w:tcPr>
            <w:tcW w:w="3828" w:type="dxa"/>
          </w:tcPr>
          <w:p w14:paraId="427E8EC7" w14:textId="77777777"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384BF3" w14:textId="77777777" w:rsidR="00181166" w:rsidRPr="000D5412" w:rsidRDefault="002255CE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D5412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E96453" wp14:editId="0CBA9E2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01040</wp:posOffset>
                      </wp:positionV>
                      <wp:extent cx="1933575" cy="635"/>
                      <wp:effectExtent l="0" t="0" r="9525" b="3746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DB77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4.95pt;margin-top:55.2pt;width:152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WbIQ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"/>
                  </w:pict>
                </mc:Fallback>
              </mc:AlternateContent>
            </w:r>
            <w:r w:rsidR="00181166" w:rsidRPr="000D5412">
              <w:rPr>
                <w:rFonts w:ascii="Arial" w:hAnsi="Arial" w:cs="Arial"/>
                <w:b/>
                <w:sz w:val="20"/>
                <w:szCs w:val="20"/>
                <w:lang w:val="pt-BR"/>
              </w:rPr>
              <w:t>A T E N T A M E N T E</w:t>
            </w:r>
          </w:p>
        </w:tc>
        <w:tc>
          <w:tcPr>
            <w:tcW w:w="3531" w:type="dxa"/>
          </w:tcPr>
          <w:p w14:paraId="66C67314" w14:textId="77777777"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81166" w:rsidRPr="000D5412" w14:paraId="4A7D63A2" w14:textId="77777777" w:rsidTr="004C08B2">
        <w:trPr>
          <w:trHeight w:val="1288"/>
          <w:jc w:val="center"/>
        </w:trPr>
        <w:tc>
          <w:tcPr>
            <w:tcW w:w="3828" w:type="dxa"/>
          </w:tcPr>
          <w:p w14:paraId="510420D3" w14:textId="77777777"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266C2FCC" w14:textId="77777777"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1F72633A" w14:textId="77777777"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025571CE" w14:textId="77777777" w:rsidR="00181166" w:rsidRPr="000D5412" w:rsidRDefault="00E54983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E51AAAF" wp14:editId="4E0DF316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2700</wp:posOffset>
                      </wp:positionV>
                      <wp:extent cx="1933575" cy="635"/>
                      <wp:effectExtent l="7620" t="12700" r="11430" b="571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AA80F" id="AutoShape 3" o:spid="_x0000_s1026" type="#_x0000_t32" style="position:absolute;margin-left:7.35pt;margin-top:1pt;width:152.2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9mNIQ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"/>
                  </w:pict>
                </mc:Fallback>
              </mc:AlternateContent>
            </w:r>
            <w:r w:rsidR="000520CE">
              <w:rPr>
                <w:rFonts w:ascii="Arial" w:hAnsi="Arial" w:cs="Arial"/>
                <w:sz w:val="20"/>
                <w:szCs w:val="20"/>
              </w:rPr>
              <w:t>Dr</w:t>
            </w:r>
            <w:r w:rsidR="00C218DF">
              <w:rPr>
                <w:rFonts w:ascii="Arial" w:hAnsi="Arial" w:cs="Arial"/>
                <w:sz w:val="20"/>
                <w:szCs w:val="20"/>
              </w:rPr>
              <w:t>a</w:t>
            </w:r>
            <w:r w:rsidR="000520C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218DF">
              <w:rPr>
                <w:rFonts w:ascii="Arial" w:hAnsi="Arial" w:cs="Arial"/>
                <w:sz w:val="20"/>
                <w:szCs w:val="20"/>
              </w:rPr>
              <w:t xml:space="preserve">Rossy Lorena Laurencio </w:t>
            </w:r>
            <w:r w:rsidR="000520CE">
              <w:rPr>
                <w:rFonts w:ascii="Arial" w:hAnsi="Arial" w:cs="Arial"/>
                <w:sz w:val="20"/>
                <w:szCs w:val="20"/>
              </w:rPr>
              <w:t>M</w:t>
            </w:r>
            <w:r w:rsidR="00C218DF">
              <w:rPr>
                <w:rFonts w:ascii="Arial" w:hAnsi="Arial" w:cs="Arial"/>
                <w:sz w:val="20"/>
                <w:szCs w:val="20"/>
              </w:rPr>
              <w:t>eza</w:t>
            </w:r>
          </w:p>
          <w:p w14:paraId="22FB9520" w14:textId="77777777" w:rsidR="000520CE" w:rsidRDefault="000520CE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or</w:t>
            </w:r>
            <w:r w:rsidR="00C218DF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2894A354" w14:textId="77777777" w:rsidR="00181166" w:rsidRPr="000D5412" w:rsidRDefault="000520CE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ad de Ciencias y Técnicas de la Comunicación</w:t>
            </w:r>
          </w:p>
        </w:tc>
        <w:tc>
          <w:tcPr>
            <w:tcW w:w="2693" w:type="dxa"/>
          </w:tcPr>
          <w:p w14:paraId="694A888F" w14:textId="77777777" w:rsidR="00181166" w:rsidRPr="000D5412" w:rsidRDefault="002749EF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Interesado</w:t>
            </w:r>
          </w:p>
          <w:p w14:paraId="6B65B4E2" w14:textId="77777777" w:rsidR="00181166" w:rsidRPr="00E67EB2" w:rsidRDefault="002E0A2E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A2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&lt;&lt;Nombre del Docente&gt;&gt;</w:t>
            </w:r>
          </w:p>
        </w:tc>
        <w:tc>
          <w:tcPr>
            <w:tcW w:w="3531" w:type="dxa"/>
          </w:tcPr>
          <w:p w14:paraId="37D92143" w14:textId="77777777"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DDD531" w14:textId="77777777"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488814" w14:textId="77777777"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9217D" w14:textId="77777777" w:rsidR="00181166" w:rsidRPr="000D5412" w:rsidRDefault="00181166" w:rsidP="00BB1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sz w:val="20"/>
                <w:szCs w:val="20"/>
              </w:rPr>
              <w:t>(Firma)</w:t>
            </w:r>
          </w:p>
          <w:p w14:paraId="7EA6710D" w14:textId="77777777" w:rsidR="00181166" w:rsidRPr="000D5412" w:rsidRDefault="00E54983" w:rsidP="00BB1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33620C" wp14:editId="36450BA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890</wp:posOffset>
                      </wp:positionV>
                      <wp:extent cx="1933575" cy="635"/>
                      <wp:effectExtent l="9525" t="8890" r="9525" b="952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5C228" id="AutoShape 5" o:spid="_x0000_s1026" type="#_x0000_t32" style="position:absolute;margin-left:2.25pt;margin-top:.7pt;width:15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Gc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"/>
                  </w:pict>
                </mc:Fallback>
              </mc:AlternateContent>
            </w:r>
            <w:r w:rsidR="00C20F58">
              <w:rPr>
                <w:rFonts w:ascii="Arial" w:hAnsi="Arial" w:cs="Arial"/>
                <w:sz w:val="20"/>
                <w:szCs w:val="20"/>
              </w:rPr>
              <w:t>Dr</w:t>
            </w:r>
            <w:r w:rsidR="00527FFA">
              <w:rPr>
                <w:rFonts w:ascii="Arial" w:hAnsi="Arial" w:cs="Arial"/>
                <w:sz w:val="20"/>
                <w:szCs w:val="20"/>
              </w:rPr>
              <w:t>a</w:t>
            </w:r>
            <w:r w:rsidR="00C20F5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27FFA">
              <w:rPr>
                <w:rFonts w:ascii="Arial" w:hAnsi="Arial" w:cs="Arial"/>
                <w:sz w:val="20"/>
                <w:szCs w:val="20"/>
              </w:rPr>
              <w:t>María del Rocio Ojeda Callado</w:t>
            </w:r>
          </w:p>
          <w:p w14:paraId="524C0C36" w14:textId="77777777" w:rsidR="00181166" w:rsidRPr="000D5412" w:rsidRDefault="00181166" w:rsidP="00BB1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b/>
                <w:sz w:val="20"/>
                <w:szCs w:val="20"/>
              </w:rPr>
              <w:t>FESAPAUV</w:t>
            </w:r>
          </w:p>
        </w:tc>
      </w:tr>
      <w:tr w:rsidR="00C97218" w:rsidRPr="000D5412" w14:paraId="65E3A370" w14:textId="77777777" w:rsidTr="004C08B2">
        <w:trPr>
          <w:trHeight w:val="407"/>
          <w:jc w:val="center"/>
        </w:trPr>
        <w:tc>
          <w:tcPr>
            <w:tcW w:w="3828" w:type="dxa"/>
            <w:tcBorders>
              <w:bottom w:val="dotted" w:sz="4" w:space="0" w:color="auto"/>
            </w:tcBorders>
          </w:tcPr>
          <w:p w14:paraId="47642CE5" w14:textId="77777777" w:rsidR="00C97218" w:rsidRPr="000D5412" w:rsidRDefault="00C97218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1B2E5F" w14:textId="77777777" w:rsidR="00C97218" w:rsidRPr="000D5412" w:rsidRDefault="00C97218" w:rsidP="00406C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1" w:type="dxa"/>
            <w:tcBorders>
              <w:bottom w:val="dotted" w:sz="4" w:space="0" w:color="auto"/>
            </w:tcBorders>
          </w:tcPr>
          <w:p w14:paraId="52CEE2E7" w14:textId="77777777" w:rsidR="00C97218" w:rsidRPr="000D5412" w:rsidRDefault="00C97218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7218" w:rsidRPr="000D5412" w14:paraId="73F97E0B" w14:textId="77777777" w:rsidTr="004C08B2">
        <w:trPr>
          <w:trHeight w:val="2019"/>
          <w:jc w:val="center"/>
        </w:trPr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901F2A0" w14:textId="77777777" w:rsidR="00C97218" w:rsidRDefault="00C97218" w:rsidP="002177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C5D665" w14:textId="77777777" w:rsidR="00E35238" w:rsidRDefault="00E35238" w:rsidP="002177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BE943E" w14:textId="77777777" w:rsidR="00AB7DCA" w:rsidRPr="000D5412" w:rsidRDefault="00AB7DCA" w:rsidP="002177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49E72A" w14:textId="77777777" w:rsidR="00AB7DCA" w:rsidRPr="000D5412" w:rsidRDefault="00AB7DCA" w:rsidP="00AB7D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1DDB0DC" wp14:editId="00D6A69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2700</wp:posOffset>
                      </wp:positionV>
                      <wp:extent cx="1933575" cy="635"/>
                      <wp:effectExtent l="7620" t="12700" r="11430" b="571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40FC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.35pt;margin-top:1pt;width:152.2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YyIA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"/>
                  </w:pict>
                </mc:Fallback>
              </mc:AlternateContent>
            </w:r>
            <w:r w:rsidR="00657A8E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="007D73A1">
              <w:rPr>
                <w:rFonts w:ascii="Arial" w:hAnsi="Arial" w:cs="Arial"/>
                <w:sz w:val="20"/>
                <w:szCs w:val="20"/>
              </w:rPr>
              <w:t>Alfredo Reyes Gutiérrez</w:t>
            </w:r>
          </w:p>
          <w:p w14:paraId="62360B86" w14:textId="77777777" w:rsidR="00C97218" w:rsidRPr="000D5412" w:rsidRDefault="00AB7DCA" w:rsidP="00AB7D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o de Facultad</w:t>
            </w:r>
          </w:p>
          <w:p w14:paraId="4E6508A4" w14:textId="77777777" w:rsidR="00C97218" w:rsidRPr="000D5412" w:rsidRDefault="00C97218" w:rsidP="002177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096A2D" w14:textId="77777777" w:rsidR="00C97218" w:rsidRPr="000D5412" w:rsidRDefault="00C97218" w:rsidP="00217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412">
              <w:rPr>
                <w:rFonts w:ascii="Arial" w:hAnsi="Arial" w:cs="Arial"/>
                <w:sz w:val="20"/>
                <w:szCs w:val="20"/>
              </w:rPr>
              <w:t>Sello y fecha de recibido</w:t>
            </w:r>
          </w:p>
          <w:p w14:paraId="253AF7B9" w14:textId="77777777" w:rsidR="00C97218" w:rsidRPr="000D5412" w:rsidRDefault="00C97218" w:rsidP="00217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412">
              <w:rPr>
                <w:rFonts w:ascii="Arial" w:hAnsi="Arial" w:cs="Arial"/>
                <w:sz w:val="20"/>
                <w:szCs w:val="20"/>
              </w:rPr>
              <w:t>Nombre y firma de quien recibe</w:t>
            </w:r>
          </w:p>
          <w:p w14:paraId="623E3099" w14:textId="77777777" w:rsidR="00C97218" w:rsidRPr="000D5412" w:rsidRDefault="00C97218" w:rsidP="002177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b/>
                <w:sz w:val="20"/>
                <w:szCs w:val="20"/>
              </w:rPr>
              <w:t>Entidad Académica</w:t>
            </w: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06DB46DC" w14:textId="77777777" w:rsidR="00C97218" w:rsidRPr="000D5412" w:rsidRDefault="00C97218" w:rsidP="00406C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3A2144" w14:textId="77777777" w:rsidR="00C97218" w:rsidRPr="000D5412" w:rsidRDefault="00C97218" w:rsidP="00406C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1B0226" w14:textId="77777777" w:rsidR="00C97218" w:rsidRPr="000D5412" w:rsidRDefault="00C97218" w:rsidP="00406C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2E3A7B" w14:textId="77777777" w:rsidR="00C97218" w:rsidRPr="000D5412" w:rsidRDefault="00C97218" w:rsidP="00C972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864FE3" w14:textId="77777777" w:rsidR="00C97218" w:rsidRPr="000D5412" w:rsidRDefault="00C97218" w:rsidP="00C972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B36AB8" w14:textId="77777777" w:rsidR="00C97218" w:rsidRPr="000D5412" w:rsidRDefault="00C97218" w:rsidP="00C97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412">
              <w:rPr>
                <w:rFonts w:ascii="Arial" w:hAnsi="Arial" w:cs="Arial"/>
                <w:sz w:val="20"/>
                <w:szCs w:val="20"/>
              </w:rPr>
              <w:t>Sello y fecha de recibido</w:t>
            </w:r>
          </w:p>
          <w:p w14:paraId="5A11D19C" w14:textId="77777777" w:rsidR="00C97218" w:rsidRPr="000D5412" w:rsidRDefault="00C97218" w:rsidP="00C97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412">
              <w:rPr>
                <w:rFonts w:ascii="Arial" w:hAnsi="Arial" w:cs="Arial"/>
                <w:sz w:val="20"/>
                <w:szCs w:val="20"/>
              </w:rPr>
              <w:t>Nombre y firma de quien recibe</w:t>
            </w:r>
          </w:p>
          <w:p w14:paraId="78A3336C" w14:textId="77777777" w:rsidR="00C97218" w:rsidRPr="000D5412" w:rsidRDefault="00C97218" w:rsidP="00C972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b/>
                <w:sz w:val="20"/>
                <w:szCs w:val="20"/>
              </w:rPr>
              <w:t>Dirección de Personal</w:t>
            </w:r>
          </w:p>
        </w:tc>
        <w:tc>
          <w:tcPr>
            <w:tcW w:w="3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8A9B3" w14:textId="77777777" w:rsidR="00C97218" w:rsidRPr="000D5412" w:rsidRDefault="00C97218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930E6C" w14:textId="77777777" w:rsidR="00C97218" w:rsidRPr="000D5412" w:rsidRDefault="00C97218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9D0944" w14:textId="77777777" w:rsidR="00C97218" w:rsidRPr="000D5412" w:rsidRDefault="00C97218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797335" w14:textId="77777777" w:rsidR="00C97218" w:rsidRPr="000D5412" w:rsidRDefault="00C97218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459B9B" w14:textId="77777777" w:rsidR="00C97218" w:rsidRPr="000D5412" w:rsidRDefault="00C97218" w:rsidP="00571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6F83F7" w14:textId="77777777" w:rsidR="00C97218" w:rsidRPr="000D5412" w:rsidRDefault="00C97218" w:rsidP="00C97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2681E8" w14:textId="77777777" w:rsidR="00C97218" w:rsidRPr="000D5412" w:rsidRDefault="00C97218" w:rsidP="00C97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412">
              <w:rPr>
                <w:rFonts w:ascii="Arial" w:hAnsi="Arial" w:cs="Arial"/>
                <w:sz w:val="20"/>
                <w:szCs w:val="20"/>
              </w:rPr>
              <w:t>Sello y fecha de recibido</w:t>
            </w:r>
          </w:p>
          <w:p w14:paraId="2C527FB1" w14:textId="77777777" w:rsidR="00C97218" w:rsidRPr="000D5412" w:rsidRDefault="00C97218" w:rsidP="00C972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b/>
                <w:sz w:val="20"/>
                <w:szCs w:val="20"/>
              </w:rPr>
              <w:t>FESAPAUV</w:t>
            </w:r>
          </w:p>
        </w:tc>
      </w:tr>
      <w:tr w:rsidR="00C97218" w14:paraId="231F79C8" w14:textId="77777777" w:rsidTr="004C08B2">
        <w:trPr>
          <w:trHeight w:val="249"/>
          <w:jc w:val="center"/>
        </w:trPr>
        <w:tc>
          <w:tcPr>
            <w:tcW w:w="3828" w:type="dxa"/>
            <w:tcBorders>
              <w:top w:val="dotted" w:sz="4" w:space="0" w:color="auto"/>
            </w:tcBorders>
          </w:tcPr>
          <w:p w14:paraId="4565568B" w14:textId="77777777" w:rsidR="00C97218" w:rsidRPr="00571E1D" w:rsidRDefault="00C97218" w:rsidP="00571E1D">
            <w:pPr>
              <w:jc w:val="center"/>
              <w:rPr>
                <w:rFonts w:ascii="Tahoma" w:hAnsi="Tahoma" w:cs="Tahoma"/>
                <w:b/>
                <w:sz w:val="25"/>
                <w:szCs w:val="25"/>
              </w:rPr>
            </w:pPr>
          </w:p>
        </w:tc>
        <w:tc>
          <w:tcPr>
            <w:tcW w:w="2693" w:type="dxa"/>
          </w:tcPr>
          <w:p w14:paraId="5BB5F7B9" w14:textId="77777777" w:rsidR="00C97218" w:rsidRPr="00571E1D" w:rsidRDefault="00C97218" w:rsidP="00571E1D">
            <w:pPr>
              <w:jc w:val="center"/>
              <w:rPr>
                <w:rFonts w:ascii="Tahoma" w:hAnsi="Tahoma" w:cs="Tahoma"/>
                <w:b/>
                <w:sz w:val="25"/>
                <w:szCs w:val="25"/>
              </w:rPr>
            </w:pPr>
          </w:p>
        </w:tc>
        <w:tc>
          <w:tcPr>
            <w:tcW w:w="3531" w:type="dxa"/>
            <w:tcBorders>
              <w:top w:val="dotted" w:sz="4" w:space="0" w:color="auto"/>
            </w:tcBorders>
          </w:tcPr>
          <w:p w14:paraId="6EED5D41" w14:textId="77777777" w:rsidR="00C97218" w:rsidRPr="00571E1D" w:rsidRDefault="00C97218" w:rsidP="00571E1D">
            <w:pPr>
              <w:jc w:val="center"/>
              <w:rPr>
                <w:rFonts w:ascii="Tahoma" w:hAnsi="Tahoma" w:cs="Tahoma"/>
                <w:b/>
                <w:sz w:val="25"/>
                <w:szCs w:val="25"/>
              </w:rPr>
            </w:pPr>
          </w:p>
        </w:tc>
      </w:tr>
      <w:tr w:rsidR="00C97218" w14:paraId="67339ADD" w14:textId="77777777" w:rsidTr="00BB1FD3">
        <w:trPr>
          <w:trHeight w:val="652"/>
          <w:jc w:val="center"/>
        </w:trPr>
        <w:tc>
          <w:tcPr>
            <w:tcW w:w="10052" w:type="dxa"/>
            <w:gridSpan w:val="3"/>
          </w:tcPr>
          <w:p w14:paraId="098FA82E" w14:textId="77777777" w:rsidR="00172A5F" w:rsidRPr="00172A5F" w:rsidRDefault="00994326" w:rsidP="00EE6DD0">
            <w:pPr>
              <w:jc w:val="both"/>
              <w:rPr>
                <w:rFonts w:asciiTheme="minorHAnsi" w:hAnsiTheme="minorHAnsi" w:cs="Tahoma"/>
                <w:b/>
                <w:sz w:val="15"/>
                <w:szCs w:val="15"/>
              </w:rPr>
            </w:pPr>
            <w:r w:rsidRPr="002255CE">
              <w:rPr>
                <w:rFonts w:asciiTheme="minorHAnsi" w:hAnsiTheme="minorHAnsi" w:cs="Tahoma"/>
                <w:b/>
                <w:sz w:val="15"/>
                <w:szCs w:val="15"/>
              </w:rPr>
              <w:t>*</w:t>
            </w:r>
            <w:r w:rsidR="004620D9" w:rsidRPr="002255CE">
              <w:rPr>
                <w:rFonts w:asciiTheme="minorHAnsi" w:hAnsiTheme="minorHAnsi" w:cs="Tahoma"/>
                <w:b/>
                <w:sz w:val="15"/>
                <w:szCs w:val="15"/>
              </w:rPr>
              <w:t>AL FIRMAR, CO</w:t>
            </w:r>
            <w:r w:rsidR="00A402D1">
              <w:rPr>
                <w:rFonts w:asciiTheme="minorHAnsi" w:hAnsiTheme="minorHAnsi" w:cs="Tahoma"/>
                <w:b/>
                <w:sz w:val="15"/>
                <w:szCs w:val="15"/>
              </w:rPr>
              <w:t>NFIRMO HABER LEÍDO LOS REQUISI</w:t>
            </w:r>
            <w:r w:rsidR="004620D9" w:rsidRPr="002255CE">
              <w:rPr>
                <w:rFonts w:asciiTheme="minorHAnsi" w:hAnsiTheme="minorHAnsi" w:cs="Tahoma"/>
                <w:b/>
                <w:sz w:val="15"/>
                <w:szCs w:val="15"/>
              </w:rPr>
              <w:t>TOS Y EL INSTRUCTIVO DE LLENADO PARA LA SOLICITUD DE JUSTIFICACIÓN DE INASISTENCIAS</w:t>
            </w:r>
            <w:r w:rsidR="00EE6DD0">
              <w:rPr>
                <w:rFonts w:asciiTheme="minorHAnsi" w:hAnsiTheme="minorHAnsi" w:cs="Tahoma"/>
                <w:b/>
                <w:sz w:val="15"/>
                <w:szCs w:val="15"/>
              </w:rPr>
              <w:br/>
              <w:t>*Esta solicitud deberá ser llenada y firmada con tinta azul.</w:t>
            </w:r>
          </w:p>
        </w:tc>
      </w:tr>
    </w:tbl>
    <w:p w14:paraId="41C90C4B" w14:textId="77777777" w:rsidR="00EE6DD0" w:rsidRPr="001577E2" w:rsidRDefault="00EE6DD0" w:rsidP="0051216D">
      <w:pPr>
        <w:rPr>
          <w:rFonts w:ascii="Arial" w:hAnsi="Arial" w:cs="Arial"/>
        </w:rPr>
      </w:pPr>
    </w:p>
    <w:sectPr w:rsidR="00EE6DD0" w:rsidRPr="001577E2" w:rsidSect="001577E2">
      <w:headerReference w:type="even" r:id="rId8"/>
      <w:headerReference w:type="default" r:id="rId9"/>
      <w:pgSz w:w="12240" w:h="15840"/>
      <w:pgMar w:top="85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7C48E" w14:textId="77777777" w:rsidR="00C24B45" w:rsidRDefault="00C24B45" w:rsidP="00F4240A">
      <w:r>
        <w:separator/>
      </w:r>
    </w:p>
  </w:endnote>
  <w:endnote w:type="continuationSeparator" w:id="0">
    <w:p w14:paraId="1214C4CC" w14:textId="77777777" w:rsidR="00C24B45" w:rsidRDefault="00C24B45" w:rsidP="00F4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02E1" w14:textId="77777777" w:rsidR="00C24B45" w:rsidRDefault="00C24B45" w:rsidP="00F4240A">
      <w:r>
        <w:separator/>
      </w:r>
    </w:p>
  </w:footnote>
  <w:footnote w:type="continuationSeparator" w:id="0">
    <w:p w14:paraId="413A3638" w14:textId="77777777" w:rsidR="00C24B45" w:rsidRDefault="00C24B45" w:rsidP="00F4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12" w:type="dxa"/>
      <w:jc w:val="center"/>
      <w:tblLook w:val="04A0" w:firstRow="1" w:lastRow="0" w:firstColumn="1" w:lastColumn="0" w:noHBand="0" w:noVBand="1"/>
    </w:tblPr>
    <w:tblGrid>
      <w:gridCol w:w="1566"/>
      <w:gridCol w:w="7601"/>
      <w:gridCol w:w="1845"/>
    </w:tblGrid>
    <w:tr w:rsidR="009A1570" w:rsidRPr="00382DE1" w14:paraId="024B5D68" w14:textId="77777777" w:rsidTr="00E96F31">
      <w:trPr>
        <w:trHeight w:val="1135"/>
        <w:jc w:val="center"/>
      </w:trPr>
      <w:tc>
        <w:tcPr>
          <w:tcW w:w="1566" w:type="dxa"/>
          <w:shd w:val="clear" w:color="auto" w:fill="auto"/>
        </w:tcPr>
        <w:p w14:paraId="61639FF2" w14:textId="77777777" w:rsidR="009A1570" w:rsidRPr="00382DE1" w:rsidRDefault="009A1570" w:rsidP="009A1570">
          <w:pPr>
            <w:tabs>
              <w:tab w:val="left" w:pos="2535"/>
            </w:tabs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es-MX"/>
            </w:rPr>
            <w:drawing>
              <wp:inline distT="0" distB="0" distL="0" distR="0" wp14:anchorId="644C2EAC" wp14:editId="59A770EC">
                <wp:extent cx="855878" cy="760781"/>
                <wp:effectExtent l="0" t="0" r="1905" b="1270"/>
                <wp:docPr id="10" name="1 Imagen" descr="Sin título-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Imagen" descr="Sin título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631" cy="760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1" w:type="dxa"/>
          <w:shd w:val="clear" w:color="auto" w:fill="auto"/>
        </w:tcPr>
        <w:p w14:paraId="45FC00D3" w14:textId="77777777" w:rsidR="009A1570" w:rsidRPr="000D5412" w:rsidRDefault="009A1570" w:rsidP="009A1570">
          <w:pPr>
            <w:tabs>
              <w:tab w:val="left" w:pos="2535"/>
            </w:tabs>
            <w:jc w:val="center"/>
            <w:rPr>
              <w:rFonts w:ascii="Arial" w:hAnsi="Arial" w:cs="Arial"/>
              <w:b/>
            </w:rPr>
          </w:pPr>
          <w:r w:rsidRPr="000D5412">
            <w:rPr>
              <w:rFonts w:ascii="Arial" w:hAnsi="Arial" w:cs="Arial"/>
              <w:b/>
              <w:noProof/>
              <w:lang w:eastAsia="es-MX"/>
            </w:rPr>
            <w:t>SECRETARIA DE ADMINISTRACIÓN Y FINANZAS</w:t>
          </w:r>
        </w:p>
        <w:p w14:paraId="6FB8666E" w14:textId="77777777" w:rsidR="009A1570" w:rsidRPr="000D5412" w:rsidRDefault="009A1570" w:rsidP="009A1570">
          <w:pPr>
            <w:tabs>
              <w:tab w:val="left" w:pos="2535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0D5412">
            <w:rPr>
              <w:rFonts w:ascii="Arial" w:hAnsi="Arial" w:cs="Arial"/>
              <w:b/>
              <w:sz w:val="22"/>
              <w:szCs w:val="22"/>
            </w:rPr>
            <w:t>DIRECCIÓN GENERAL DE RECURSOS HUMANOS</w:t>
          </w:r>
        </w:p>
        <w:p w14:paraId="103E8A9E" w14:textId="77777777" w:rsidR="009A1570" w:rsidRPr="000D5412" w:rsidRDefault="009A1570" w:rsidP="009A1570">
          <w:pPr>
            <w:tabs>
              <w:tab w:val="left" w:pos="253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D5412">
            <w:rPr>
              <w:rFonts w:ascii="Arial" w:hAnsi="Arial" w:cs="Arial"/>
              <w:b/>
              <w:sz w:val="20"/>
              <w:szCs w:val="20"/>
            </w:rPr>
            <w:t>DIRECCIÓN DE PERSONAL</w:t>
          </w:r>
        </w:p>
        <w:p w14:paraId="4A587E3A" w14:textId="77777777" w:rsidR="009A1570" w:rsidRDefault="009A1570" w:rsidP="009A1570">
          <w:pPr>
            <w:tabs>
              <w:tab w:val="left" w:pos="2535"/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</w:rPr>
          </w:pPr>
        </w:p>
        <w:p w14:paraId="3FEF6511" w14:textId="77777777" w:rsidR="009A1570" w:rsidRPr="000D5412" w:rsidRDefault="009A1570" w:rsidP="009A1570">
          <w:pPr>
            <w:tabs>
              <w:tab w:val="left" w:pos="2535"/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D5412">
            <w:rPr>
              <w:rFonts w:ascii="Arial" w:hAnsi="Arial" w:cs="Arial"/>
              <w:b/>
              <w:sz w:val="20"/>
              <w:szCs w:val="20"/>
            </w:rPr>
            <w:t>SOLICITUD DE JUSTIFICACION DE INASISTENCIAS</w:t>
          </w:r>
        </w:p>
      </w:tc>
      <w:tc>
        <w:tcPr>
          <w:tcW w:w="1845" w:type="dxa"/>
          <w:shd w:val="clear" w:color="auto" w:fill="auto"/>
          <w:vAlign w:val="center"/>
        </w:tcPr>
        <w:p w14:paraId="5E050987" w14:textId="77777777" w:rsidR="009A1570" w:rsidRPr="000D5412" w:rsidRDefault="009A1570" w:rsidP="009A1570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D5412">
            <w:rPr>
              <w:rFonts w:ascii="Arial" w:hAnsi="Arial"/>
              <w:b/>
              <w:sz w:val="20"/>
              <w:szCs w:val="20"/>
              <w:lang w:val="es-ES_tradnl"/>
            </w:rPr>
            <w:t>ARH-PA-F-01</w:t>
          </w:r>
        </w:p>
      </w:tc>
    </w:tr>
  </w:tbl>
  <w:p w14:paraId="204B1EB3" w14:textId="77777777" w:rsidR="009A1570" w:rsidRDefault="009A1570" w:rsidP="00B469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12" w:type="dxa"/>
      <w:jc w:val="center"/>
      <w:tblLook w:val="04A0" w:firstRow="1" w:lastRow="0" w:firstColumn="1" w:lastColumn="0" w:noHBand="0" w:noVBand="1"/>
    </w:tblPr>
    <w:tblGrid>
      <w:gridCol w:w="1566"/>
      <w:gridCol w:w="7601"/>
      <w:gridCol w:w="1845"/>
    </w:tblGrid>
    <w:tr w:rsidR="00F4240A" w:rsidRPr="00382DE1" w14:paraId="6C6FE585" w14:textId="77777777" w:rsidTr="001B59F6">
      <w:trPr>
        <w:trHeight w:val="1135"/>
        <w:jc w:val="center"/>
      </w:trPr>
      <w:tc>
        <w:tcPr>
          <w:tcW w:w="1566" w:type="dxa"/>
          <w:shd w:val="clear" w:color="auto" w:fill="auto"/>
        </w:tcPr>
        <w:p w14:paraId="08275D8D" w14:textId="77777777" w:rsidR="00F4240A" w:rsidRPr="00382DE1" w:rsidRDefault="00EE6DD0" w:rsidP="007579A9">
          <w:pPr>
            <w:tabs>
              <w:tab w:val="left" w:pos="2535"/>
            </w:tabs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es-MX"/>
            </w:rPr>
            <w:drawing>
              <wp:inline distT="0" distB="0" distL="0" distR="0" wp14:anchorId="07A3F1EB" wp14:editId="3784723A">
                <wp:extent cx="855878" cy="760781"/>
                <wp:effectExtent l="0" t="0" r="1905" b="1270"/>
                <wp:docPr id="1" name="1 Imagen" descr="Sin título-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Imagen" descr="Sin título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631" cy="760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1" w:type="dxa"/>
          <w:shd w:val="clear" w:color="auto" w:fill="auto"/>
        </w:tcPr>
        <w:p w14:paraId="693CA0FE" w14:textId="77777777" w:rsidR="00F4240A" w:rsidRPr="000D5412" w:rsidRDefault="00F4240A" w:rsidP="007579A9">
          <w:pPr>
            <w:tabs>
              <w:tab w:val="left" w:pos="2535"/>
            </w:tabs>
            <w:jc w:val="center"/>
            <w:rPr>
              <w:rFonts w:ascii="Arial" w:hAnsi="Arial" w:cs="Arial"/>
              <w:b/>
            </w:rPr>
          </w:pPr>
          <w:r w:rsidRPr="000D5412">
            <w:rPr>
              <w:rFonts w:ascii="Arial" w:hAnsi="Arial" w:cs="Arial"/>
              <w:b/>
              <w:noProof/>
              <w:lang w:eastAsia="es-MX"/>
            </w:rPr>
            <w:t>SECRETARIA DE ADMINISTRACIÓN Y FINANZAS</w:t>
          </w:r>
        </w:p>
        <w:p w14:paraId="55F92802" w14:textId="77777777" w:rsidR="00F4240A" w:rsidRPr="000D5412" w:rsidRDefault="00F4240A" w:rsidP="007579A9">
          <w:pPr>
            <w:tabs>
              <w:tab w:val="left" w:pos="2535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0D5412">
            <w:rPr>
              <w:rFonts w:ascii="Arial" w:hAnsi="Arial" w:cs="Arial"/>
              <w:b/>
              <w:sz w:val="22"/>
              <w:szCs w:val="22"/>
            </w:rPr>
            <w:t>DIRECCIÓN GENERAL DE RECURSOS HUMANOS</w:t>
          </w:r>
        </w:p>
        <w:p w14:paraId="5280B89B" w14:textId="77777777" w:rsidR="00F4240A" w:rsidRPr="000D5412" w:rsidRDefault="00F4240A" w:rsidP="007579A9">
          <w:pPr>
            <w:tabs>
              <w:tab w:val="left" w:pos="253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D5412">
            <w:rPr>
              <w:rFonts w:ascii="Arial" w:hAnsi="Arial" w:cs="Arial"/>
              <w:b/>
              <w:sz w:val="20"/>
              <w:szCs w:val="20"/>
            </w:rPr>
            <w:t>DIRECCIÓN DE PERSONAL</w:t>
          </w:r>
        </w:p>
        <w:p w14:paraId="2F36F105" w14:textId="77777777" w:rsidR="003968FB" w:rsidRDefault="003968FB" w:rsidP="003968FB">
          <w:pPr>
            <w:tabs>
              <w:tab w:val="left" w:pos="2535"/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</w:rPr>
          </w:pPr>
        </w:p>
        <w:p w14:paraId="69C91711" w14:textId="77777777" w:rsidR="00F4240A" w:rsidRPr="000D5412" w:rsidRDefault="00F4240A" w:rsidP="003968FB">
          <w:pPr>
            <w:tabs>
              <w:tab w:val="left" w:pos="2535"/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D5412">
            <w:rPr>
              <w:rFonts w:ascii="Arial" w:hAnsi="Arial" w:cs="Arial"/>
              <w:b/>
              <w:sz w:val="20"/>
              <w:szCs w:val="20"/>
            </w:rPr>
            <w:t>SOLICITUD DE JUSTI</w:t>
          </w:r>
          <w:r w:rsidR="007C61DA" w:rsidRPr="000D5412">
            <w:rPr>
              <w:rFonts w:ascii="Arial" w:hAnsi="Arial" w:cs="Arial"/>
              <w:b/>
              <w:sz w:val="20"/>
              <w:szCs w:val="20"/>
            </w:rPr>
            <w:t>FIC</w:t>
          </w:r>
          <w:r w:rsidRPr="000D5412">
            <w:rPr>
              <w:rFonts w:ascii="Arial" w:hAnsi="Arial" w:cs="Arial"/>
              <w:b/>
              <w:sz w:val="20"/>
              <w:szCs w:val="20"/>
            </w:rPr>
            <w:t>ACION DE INASISTENCIAS</w:t>
          </w:r>
        </w:p>
      </w:tc>
      <w:tc>
        <w:tcPr>
          <w:tcW w:w="1845" w:type="dxa"/>
          <w:shd w:val="clear" w:color="auto" w:fill="auto"/>
          <w:vAlign w:val="center"/>
        </w:tcPr>
        <w:p w14:paraId="6286E79A" w14:textId="77777777" w:rsidR="00F4240A" w:rsidRPr="000D5412" w:rsidRDefault="003968FB" w:rsidP="001B59F6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D5412">
            <w:rPr>
              <w:rFonts w:ascii="Arial" w:hAnsi="Arial"/>
              <w:b/>
              <w:sz w:val="20"/>
              <w:szCs w:val="20"/>
              <w:lang w:val="es-ES_tradnl"/>
            </w:rPr>
            <w:t>ARH-PA-F-01</w:t>
          </w:r>
        </w:p>
      </w:tc>
    </w:tr>
  </w:tbl>
  <w:p w14:paraId="1BC512B5" w14:textId="77777777" w:rsidR="00F4240A" w:rsidRDefault="00F4240A" w:rsidP="003968FB">
    <w:pPr>
      <w:pStyle w:val="Encabezado"/>
      <w:contextualSpacing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B18D0"/>
    <w:multiLevelType w:val="hybridMultilevel"/>
    <w:tmpl w:val="4984E1B4"/>
    <w:lvl w:ilvl="0" w:tplc="EF32E75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528D7"/>
    <w:multiLevelType w:val="hybridMultilevel"/>
    <w:tmpl w:val="79F29A50"/>
    <w:lvl w:ilvl="0" w:tplc="F6384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B24B3E"/>
    <w:multiLevelType w:val="hybridMultilevel"/>
    <w:tmpl w:val="814CDB32"/>
    <w:lvl w:ilvl="0" w:tplc="83D865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D7B18"/>
    <w:multiLevelType w:val="hybridMultilevel"/>
    <w:tmpl w:val="BD5A98C4"/>
    <w:lvl w:ilvl="0" w:tplc="CB4EF21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989652">
    <w:abstractNumId w:val="0"/>
  </w:num>
  <w:num w:numId="2" w16cid:durableId="1908684291">
    <w:abstractNumId w:val="3"/>
  </w:num>
  <w:num w:numId="3" w16cid:durableId="1669405775">
    <w:abstractNumId w:val="1"/>
  </w:num>
  <w:num w:numId="4" w16cid:durableId="1574046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D1"/>
    <w:rsid w:val="00030418"/>
    <w:rsid w:val="00032984"/>
    <w:rsid w:val="000339F8"/>
    <w:rsid w:val="000520CE"/>
    <w:rsid w:val="000537FF"/>
    <w:rsid w:val="0007396E"/>
    <w:rsid w:val="0007731B"/>
    <w:rsid w:val="000831F4"/>
    <w:rsid w:val="0008589D"/>
    <w:rsid w:val="00087B0C"/>
    <w:rsid w:val="00093510"/>
    <w:rsid w:val="000947CA"/>
    <w:rsid w:val="000D2430"/>
    <w:rsid w:val="000D5412"/>
    <w:rsid w:val="000E2846"/>
    <w:rsid w:val="00104DAF"/>
    <w:rsid w:val="00112AB0"/>
    <w:rsid w:val="00120A90"/>
    <w:rsid w:val="00124C78"/>
    <w:rsid w:val="001267BA"/>
    <w:rsid w:val="00127073"/>
    <w:rsid w:val="00132E9A"/>
    <w:rsid w:val="00151FAE"/>
    <w:rsid w:val="001577E2"/>
    <w:rsid w:val="0016088C"/>
    <w:rsid w:val="00167996"/>
    <w:rsid w:val="00172A5F"/>
    <w:rsid w:val="00174667"/>
    <w:rsid w:val="00181166"/>
    <w:rsid w:val="001A4912"/>
    <w:rsid w:val="001B2904"/>
    <w:rsid w:val="001B59F6"/>
    <w:rsid w:val="001C12B4"/>
    <w:rsid w:val="001D659E"/>
    <w:rsid w:val="0020334A"/>
    <w:rsid w:val="00217723"/>
    <w:rsid w:val="002255CE"/>
    <w:rsid w:val="00235074"/>
    <w:rsid w:val="00255E74"/>
    <w:rsid w:val="002749EF"/>
    <w:rsid w:val="002B5A46"/>
    <w:rsid w:val="002B6F42"/>
    <w:rsid w:val="002E0A2E"/>
    <w:rsid w:val="002E533A"/>
    <w:rsid w:val="00346720"/>
    <w:rsid w:val="00357BDB"/>
    <w:rsid w:val="003919AF"/>
    <w:rsid w:val="003950F2"/>
    <w:rsid w:val="003968FB"/>
    <w:rsid w:val="003B0843"/>
    <w:rsid w:val="003C17FB"/>
    <w:rsid w:val="003C7687"/>
    <w:rsid w:val="003E6201"/>
    <w:rsid w:val="004033B8"/>
    <w:rsid w:val="00416D41"/>
    <w:rsid w:val="004620D9"/>
    <w:rsid w:val="00464907"/>
    <w:rsid w:val="00465F20"/>
    <w:rsid w:val="00471A92"/>
    <w:rsid w:val="00475E81"/>
    <w:rsid w:val="00483E28"/>
    <w:rsid w:val="00490F26"/>
    <w:rsid w:val="004B3B53"/>
    <w:rsid w:val="004B6AF6"/>
    <w:rsid w:val="004C08B2"/>
    <w:rsid w:val="004C10EE"/>
    <w:rsid w:val="004D055B"/>
    <w:rsid w:val="004E4CFB"/>
    <w:rsid w:val="004F1867"/>
    <w:rsid w:val="00500CAD"/>
    <w:rsid w:val="005100CF"/>
    <w:rsid w:val="0051216D"/>
    <w:rsid w:val="00514C6A"/>
    <w:rsid w:val="00520139"/>
    <w:rsid w:val="00526495"/>
    <w:rsid w:val="00527FFA"/>
    <w:rsid w:val="00534CA8"/>
    <w:rsid w:val="00571E1D"/>
    <w:rsid w:val="005747E0"/>
    <w:rsid w:val="005A161D"/>
    <w:rsid w:val="005B194E"/>
    <w:rsid w:val="005B1F8B"/>
    <w:rsid w:val="005B263D"/>
    <w:rsid w:val="005C44DD"/>
    <w:rsid w:val="005C6535"/>
    <w:rsid w:val="005F1146"/>
    <w:rsid w:val="005F14A1"/>
    <w:rsid w:val="00604041"/>
    <w:rsid w:val="006335E7"/>
    <w:rsid w:val="006348CD"/>
    <w:rsid w:val="00644419"/>
    <w:rsid w:val="00653DC4"/>
    <w:rsid w:val="00657A8E"/>
    <w:rsid w:val="0067607B"/>
    <w:rsid w:val="006E1803"/>
    <w:rsid w:val="007003FA"/>
    <w:rsid w:val="007266CE"/>
    <w:rsid w:val="00733026"/>
    <w:rsid w:val="00762726"/>
    <w:rsid w:val="0078757C"/>
    <w:rsid w:val="0079774B"/>
    <w:rsid w:val="007B1FF4"/>
    <w:rsid w:val="007C61DA"/>
    <w:rsid w:val="007D2292"/>
    <w:rsid w:val="007D73A1"/>
    <w:rsid w:val="007E5ADB"/>
    <w:rsid w:val="00812433"/>
    <w:rsid w:val="008142EA"/>
    <w:rsid w:val="008157AA"/>
    <w:rsid w:val="008545AD"/>
    <w:rsid w:val="00854839"/>
    <w:rsid w:val="00874462"/>
    <w:rsid w:val="00885520"/>
    <w:rsid w:val="00892343"/>
    <w:rsid w:val="008B719C"/>
    <w:rsid w:val="00904C03"/>
    <w:rsid w:val="009108B4"/>
    <w:rsid w:val="00927884"/>
    <w:rsid w:val="00932CA9"/>
    <w:rsid w:val="0094590D"/>
    <w:rsid w:val="00946A50"/>
    <w:rsid w:val="00964550"/>
    <w:rsid w:val="009838F2"/>
    <w:rsid w:val="00994326"/>
    <w:rsid w:val="009A1570"/>
    <w:rsid w:val="00A0220A"/>
    <w:rsid w:val="00A12788"/>
    <w:rsid w:val="00A248D1"/>
    <w:rsid w:val="00A402D1"/>
    <w:rsid w:val="00A53F48"/>
    <w:rsid w:val="00A96CF5"/>
    <w:rsid w:val="00AA4BD3"/>
    <w:rsid w:val="00AA50E2"/>
    <w:rsid w:val="00AB7DCA"/>
    <w:rsid w:val="00AC04B8"/>
    <w:rsid w:val="00AD3245"/>
    <w:rsid w:val="00B04233"/>
    <w:rsid w:val="00B25B82"/>
    <w:rsid w:val="00B34D5A"/>
    <w:rsid w:val="00B4694D"/>
    <w:rsid w:val="00B57AD8"/>
    <w:rsid w:val="00B775D1"/>
    <w:rsid w:val="00B77EDA"/>
    <w:rsid w:val="00BB1FD3"/>
    <w:rsid w:val="00BB23DF"/>
    <w:rsid w:val="00BB5BB5"/>
    <w:rsid w:val="00BD0988"/>
    <w:rsid w:val="00BD7654"/>
    <w:rsid w:val="00BE048B"/>
    <w:rsid w:val="00C02900"/>
    <w:rsid w:val="00C20F58"/>
    <w:rsid w:val="00C218DF"/>
    <w:rsid w:val="00C241D3"/>
    <w:rsid w:val="00C24B45"/>
    <w:rsid w:val="00C33A9B"/>
    <w:rsid w:val="00C35301"/>
    <w:rsid w:val="00C35DB8"/>
    <w:rsid w:val="00C4110E"/>
    <w:rsid w:val="00C44164"/>
    <w:rsid w:val="00C47545"/>
    <w:rsid w:val="00C54C2D"/>
    <w:rsid w:val="00C77379"/>
    <w:rsid w:val="00C85BDD"/>
    <w:rsid w:val="00C97218"/>
    <w:rsid w:val="00CD0E29"/>
    <w:rsid w:val="00D3540F"/>
    <w:rsid w:val="00D415B6"/>
    <w:rsid w:val="00D520A4"/>
    <w:rsid w:val="00D636B1"/>
    <w:rsid w:val="00D7552D"/>
    <w:rsid w:val="00D91409"/>
    <w:rsid w:val="00DA46C5"/>
    <w:rsid w:val="00DB28BA"/>
    <w:rsid w:val="00DB3930"/>
    <w:rsid w:val="00DE3069"/>
    <w:rsid w:val="00DF07FC"/>
    <w:rsid w:val="00E00F31"/>
    <w:rsid w:val="00E11A8F"/>
    <w:rsid w:val="00E344F5"/>
    <w:rsid w:val="00E35238"/>
    <w:rsid w:val="00E54983"/>
    <w:rsid w:val="00E67EB2"/>
    <w:rsid w:val="00E82EDD"/>
    <w:rsid w:val="00E84036"/>
    <w:rsid w:val="00E92866"/>
    <w:rsid w:val="00EA44C7"/>
    <w:rsid w:val="00EA612C"/>
    <w:rsid w:val="00EB7FE6"/>
    <w:rsid w:val="00EE6DD0"/>
    <w:rsid w:val="00F064E1"/>
    <w:rsid w:val="00F06C73"/>
    <w:rsid w:val="00F307E4"/>
    <w:rsid w:val="00F406B4"/>
    <w:rsid w:val="00F4240A"/>
    <w:rsid w:val="00F4430A"/>
    <w:rsid w:val="00F73FA6"/>
    <w:rsid w:val="00F85771"/>
    <w:rsid w:val="00F960BC"/>
    <w:rsid w:val="00FA29F9"/>
    <w:rsid w:val="00FA4946"/>
    <w:rsid w:val="00FB551B"/>
    <w:rsid w:val="00FF6720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97D575"/>
  <w15:docId w15:val="{DBE5CC82-E9CC-410E-8762-968AD4EA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8D1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EE6DD0"/>
    <w:pPr>
      <w:keepNext/>
      <w:jc w:val="both"/>
      <w:outlineLvl w:val="0"/>
    </w:pPr>
    <w:rPr>
      <w:rFonts w:ascii="Univers" w:hAnsi="Univers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248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A248D1"/>
    <w:rPr>
      <w:rFonts w:ascii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248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248D1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99"/>
    <w:rsid w:val="00A248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rsid w:val="00A248D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locked/>
    <w:rsid w:val="00A248D1"/>
    <w:rPr>
      <w:rFonts w:ascii="Courier New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C4416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424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4240A"/>
    <w:rPr>
      <w:rFonts w:ascii="Times New Roman" w:eastAsia="Times New Roman" w:hAnsi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locked/>
    <w:rsid w:val="00C241D3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9"/>
    <w:rsid w:val="00EE6DD0"/>
    <w:rPr>
      <w:rFonts w:ascii="Univers" w:eastAsia="Times New Roman" w:hAnsi="Univers"/>
      <w:b/>
      <w:sz w:val="24"/>
      <w:lang w:eastAsia="es-ES"/>
    </w:rPr>
  </w:style>
  <w:style w:type="paragraph" w:customStyle="1" w:styleId="Default">
    <w:name w:val="Default"/>
    <w:rsid w:val="00EE6D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EE6DD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E6D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A1DF-A304-4415-A0F6-554B53B6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elmi</dc:creator>
  <cp:lastModifiedBy>De La Torre Alor Omar Esteban</cp:lastModifiedBy>
  <cp:revision>2</cp:revision>
  <cp:lastPrinted>2017-11-10T18:43:00Z</cp:lastPrinted>
  <dcterms:created xsi:type="dcterms:W3CDTF">2022-10-24T19:14:00Z</dcterms:created>
  <dcterms:modified xsi:type="dcterms:W3CDTF">2022-10-24T19:14:00Z</dcterms:modified>
</cp:coreProperties>
</file>